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 xml:space="preserve">о доходах, </w:t>
      </w:r>
      <w:proofErr w:type="gramStart"/>
      <w:r w:rsidRPr="00E05057">
        <w:rPr>
          <w:b/>
        </w:rPr>
        <w:t>расходах,  об</w:t>
      </w:r>
      <w:proofErr w:type="gramEnd"/>
      <w:r w:rsidRPr="00E05057">
        <w:rPr>
          <w:b/>
        </w:rPr>
        <w:t xml:space="preserve"> имуществе и обязательствах имущественного характера</w:t>
      </w:r>
    </w:p>
    <w:p w:rsidR="00DD63F4" w:rsidRPr="00E05057" w:rsidRDefault="006E4970" w:rsidP="00DD63F4">
      <w:pPr>
        <w:jc w:val="center"/>
        <w:rPr>
          <w:b/>
        </w:rPr>
      </w:pPr>
      <w:r>
        <w:rPr>
          <w:b/>
        </w:rPr>
        <w:t xml:space="preserve">главы администрации </w:t>
      </w:r>
      <w:proofErr w:type="spellStart"/>
      <w:r w:rsidR="00691B42">
        <w:rPr>
          <w:b/>
        </w:rPr>
        <w:t>Староивановского</w:t>
      </w:r>
      <w:proofErr w:type="spellEnd"/>
      <w:r w:rsidR="00691B42">
        <w:rPr>
          <w:b/>
        </w:rPr>
        <w:t xml:space="preserve"> сельского поселения</w:t>
      </w:r>
      <w:r>
        <w:rPr>
          <w:b/>
        </w:rPr>
        <w:t xml:space="preserve">, лиц, замещающих муниципальные должности </w:t>
      </w:r>
      <w:proofErr w:type="spellStart"/>
      <w:r w:rsidR="00691B42">
        <w:rPr>
          <w:b/>
        </w:rPr>
        <w:t>Волоконовского</w:t>
      </w:r>
      <w:proofErr w:type="spellEnd"/>
      <w:r>
        <w:rPr>
          <w:b/>
        </w:rPr>
        <w:t xml:space="preserve"> района</w:t>
      </w:r>
      <w:r w:rsidR="00DD63F4" w:rsidRPr="00E05057">
        <w:rPr>
          <w:b/>
        </w:rPr>
        <w:t>, а также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 xml:space="preserve">их супругов и несовершеннолетних детей </w:t>
      </w:r>
      <w:r w:rsidR="00DB0AB7">
        <w:rPr>
          <w:b/>
        </w:rPr>
        <w:t>за период с 1 января 202</w:t>
      </w:r>
      <w:r w:rsidR="000162AE">
        <w:rPr>
          <w:b/>
        </w:rPr>
        <w:t>1</w:t>
      </w:r>
      <w:r w:rsidR="00DB0AB7">
        <w:rPr>
          <w:b/>
        </w:rPr>
        <w:t xml:space="preserve"> года по 31 декабря 202</w:t>
      </w:r>
      <w:r w:rsidR="000162AE">
        <w:rPr>
          <w:b/>
        </w:rPr>
        <w:t>1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E05057">
              <w:rPr>
                <w:b/>
                <w:sz w:val="20"/>
                <w:szCs w:val="20"/>
              </w:rPr>
              <w:t>Транспорт-</w:t>
            </w:r>
            <w:proofErr w:type="spellStart"/>
            <w:r w:rsidRPr="00E05057">
              <w:rPr>
                <w:b/>
                <w:sz w:val="20"/>
                <w:szCs w:val="20"/>
              </w:rPr>
              <w:t>ные</w:t>
            </w:r>
            <w:proofErr w:type="spellEnd"/>
            <w:proofErr w:type="gramEnd"/>
            <w:r w:rsidRPr="00E05057">
              <w:rPr>
                <w:b/>
                <w:sz w:val="20"/>
                <w:szCs w:val="20"/>
              </w:rPr>
              <w:t xml:space="preserve">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ный</w:t>
            </w:r>
            <w:proofErr w:type="spellEnd"/>
            <w:r w:rsidRPr="00E05057">
              <w:rPr>
                <w:b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r w:rsidRPr="00E05057">
              <w:rPr>
                <w:b/>
                <w:sz w:val="20"/>
                <w:szCs w:val="20"/>
              </w:rPr>
              <w:t>распо</w:t>
            </w:r>
            <w:proofErr w:type="spellEnd"/>
            <w:r w:rsidRPr="00E05057">
              <w:rPr>
                <w:b/>
                <w:sz w:val="20"/>
                <w:szCs w:val="20"/>
              </w:rPr>
              <w:t>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proofErr w:type="spellStart"/>
            <w:r w:rsidRPr="00E05057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</w:t>
            </w:r>
            <w:proofErr w:type="spellStart"/>
            <w:r w:rsidRPr="00E05057">
              <w:rPr>
                <w:b/>
                <w:sz w:val="20"/>
                <w:szCs w:val="20"/>
              </w:rPr>
              <w:t>кв.м</w:t>
            </w:r>
            <w:proofErr w:type="spellEnd"/>
            <w:r w:rsidRPr="00E0505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E05057">
              <w:rPr>
                <w:b/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2311" w:rsidRPr="00E05057" w:rsidTr="002F2311">
        <w:trPr>
          <w:trHeight w:val="454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зинская</w:t>
            </w:r>
            <w:proofErr w:type="spellEnd"/>
            <w:r>
              <w:rPr>
                <w:sz w:val="20"/>
                <w:szCs w:val="20"/>
              </w:rPr>
              <w:t xml:space="preserve"> Т.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лава администрации </w:t>
            </w:r>
            <w:proofErr w:type="spellStart"/>
            <w:r>
              <w:rPr>
                <w:sz w:val="20"/>
                <w:szCs w:val="20"/>
              </w:rPr>
              <w:t>Староив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2311" w:rsidRPr="00E05057" w:rsidRDefault="002F231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F2311" w:rsidRPr="00E05057" w:rsidRDefault="002F231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F2311" w:rsidRPr="00E05057" w:rsidRDefault="002F231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7D057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7D05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C3A2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F2311" w:rsidRPr="00E05057" w:rsidRDefault="002F2311" w:rsidP="0007363F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F2311" w:rsidRPr="00E05057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C3A2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4</w:t>
            </w:r>
            <w:r w:rsidRPr="00E050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  <w:p w:rsidR="002F2311" w:rsidRPr="00E05057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2F2311" w:rsidRDefault="002F231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 633,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2F2311" w:rsidRPr="00E05057" w:rsidTr="00B97999">
        <w:trPr>
          <w:trHeight w:val="86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F231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7D057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7D05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Pr="00E05057">
              <w:rPr>
                <w:sz w:val="20"/>
                <w:szCs w:val="20"/>
              </w:rPr>
              <w:t>,0</w:t>
            </w:r>
          </w:p>
          <w:p w:rsidR="002F2311" w:rsidRDefault="002F2311" w:rsidP="00CC3A22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CC3A22">
            <w:pPr>
              <w:tabs>
                <w:tab w:val="left" w:pos="1152"/>
              </w:tabs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C20EB8" w:rsidRDefault="002F2311" w:rsidP="00DD63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311" w:rsidRPr="00E05057" w:rsidTr="002F2311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F37F0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F2311" w:rsidRPr="00E05057" w:rsidRDefault="002F2311" w:rsidP="002F2311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F2311" w:rsidRPr="00E05057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F2311" w:rsidRPr="00E05057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C3A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2F2311" w:rsidRDefault="002F2311" w:rsidP="00CF61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C3A2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05057">
              <w:rPr>
                <w:sz w:val="20"/>
                <w:szCs w:val="20"/>
              </w:rPr>
              <w:t>егковой автомобиль</w:t>
            </w:r>
          </w:p>
          <w:p w:rsidR="002F2311" w:rsidRPr="00C20EB8" w:rsidRDefault="002F2311" w:rsidP="00CC3A22">
            <w:pPr>
              <w:jc w:val="center"/>
              <w:rPr>
                <w:sz w:val="20"/>
                <w:szCs w:val="20"/>
                <w:lang w:val="en-US"/>
              </w:rPr>
            </w:pPr>
            <w:r w:rsidRPr="00561040">
              <w:rPr>
                <w:sz w:val="20"/>
                <w:szCs w:val="20"/>
              </w:rPr>
              <w:t>ВАЗ 21</w:t>
            </w:r>
            <w:r>
              <w:rPr>
                <w:sz w:val="20"/>
                <w:szCs w:val="20"/>
              </w:rPr>
              <w:t>099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 163,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311" w:rsidRPr="00E05057" w:rsidTr="00B07FCE">
        <w:trPr>
          <w:trHeight w:val="69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F37F0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F2311" w:rsidRPr="00E05057" w:rsidRDefault="002F231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00)</w:t>
            </w:r>
          </w:p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5000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C3A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544A57" w:rsidRDefault="002F2311" w:rsidP="00CF618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C3A2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311" w:rsidRPr="00E05057" w:rsidTr="002F2311">
        <w:trPr>
          <w:trHeight w:val="59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F37F0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F2311" w:rsidRPr="00E05057" w:rsidRDefault="002F231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4</w:t>
            </w:r>
          </w:p>
          <w:p w:rsidR="002F2311" w:rsidRDefault="002F231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C3A22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544A57" w:rsidRDefault="002F2311" w:rsidP="00CF6185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C3A22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311" w:rsidRPr="00E05057" w:rsidTr="002F2311">
        <w:trPr>
          <w:trHeight w:val="563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F37F0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F2311" w:rsidRPr="00E05057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84</w:t>
            </w:r>
            <w:r w:rsidRPr="00E0505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311" w:rsidRPr="00E05057" w:rsidTr="00EA0212">
        <w:trPr>
          <w:trHeight w:val="56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F37F01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AC4820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  <w:r w:rsidRPr="00E05057">
              <w:rPr>
                <w:sz w:val="20"/>
                <w:szCs w:val="20"/>
              </w:rPr>
              <w:t>,0</w:t>
            </w:r>
          </w:p>
          <w:p w:rsidR="002F2311" w:rsidRDefault="002F231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F231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311" w:rsidRPr="00E05057" w:rsidTr="002F2311">
        <w:trPr>
          <w:trHeight w:val="693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986D8D" w:rsidRDefault="002F2311" w:rsidP="002F231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986D8D">
              <w:rPr>
                <w:sz w:val="20"/>
                <w:szCs w:val="20"/>
              </w:rPr>
              <w:t>Лысенко С.П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AC482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Староив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 </w:t>
            </w:r>
            <w:proofErr w:type="spellStart"/>
            <w:r>
              <w:rPr>
                <w:sz w:val="20"/>
                <w:szCs w:val="20"/>
              </w:rPr>
              <w:t>Волоко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F2311" w:rsidRPr="00E05057" w:rsidRDefault="002F231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2F2311" w:rsidRPr="00E05057" w:rsidRDefault="002F231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F2311" w:rsidRPr="00E05057" w:rsidRDefault="002F231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  <w:r w:rsidRPr="00E05057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Pr="00E05057">
              <w:rPr>
                <w:sz w:val="20"/>
                <w:szCs w:val="20"/>
              </w:rPr>
              <w:t xml:space="preserve">егковой </w:t>
            </w:r>
            <w:r>
              <w:rPr>
                <w:sz w:val="20"/>
                <w:szCs w:val="20"/>
              </w:rPr>
              <w:t xml:space="preserve">автомобиль НИССАН </w:t>
            </w:r>
            <w:r>
              <w:rPr>
                <w:sz w:val="20"/>
                <w:szCs w:val="20"/>
                <w:lang w:val="en-US"/>
              </w:rPr>
              <w:t>QASHQAI</w:t>
            </w:r>
            <w:r w:rsidRPr="00E050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 065,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2F2311" w:rsidRPr="00E05057" w:rsidTr="00EF0B72">
        <w:trPr>
          <w:trHeight w:val="7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986D8D" w:rsidRDefault="002F2311" w:rsidP="002F231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AC482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F2311" w:rsidRPr="00E05057" w:rsidRDefault="002F2311" w:rsidP="00CE6A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F2311" w:rsidRPr="00E05057" w:rsidRDefault="002F231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F231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  <w:p w:rsidR="002F2311" w:rsidRDefault="002F23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F2311" w:rsidRPr="00E05057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311" w:rsidRPr="00E05057" w:rsidTr="00EF0B72">
        <w:trPr>
          <w:trHeight w:val="7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986D8D" w:rsidRDefault="002F2311" w:rsidP="002F231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AC4820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F2311" w:rsidRPr="00E05057" w:rsidRDefault="002F2311" w:rsidP="00CE6A2C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F2311" w:rsidRPr="00E05057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311" w:rsidRPr="00E05057" w:rsidTr="002F2311">
        <w:trPr>
          <w:trHeight w:val="5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882E58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986D8D"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7D05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CE6A2C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CE6A2C" w:rsidRDefault="002F2311" w:rsidP="002F2311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2F2311" w:rsidRDefault="002F231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 155,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311" w:rsidRPr="00E05057" w:rsidTr="00A00172">
        <w:trPr>
          <w:trHeight w:val="5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986D8D" w:rsidRDefault="002F2311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7D05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F2311" w:rsidRPr="00E05057" w:rsidRDefault="002F231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00</w:t>
            </w:r>
            <w:r w:rsidRPr="00E05057">
              <w:rPr>
                <w:sz w:val="20"/>
                <w:szCs w:val="20"/>
              </w:rPr>
              <w:t>,0</w:t>
            </w:r>
          </w:p>
          <w:p w:rsidR="002F2311" w:rsidRDefault="002F231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F231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F2311" w:rsidRDefault="002F2311" w:rsidP="0007363F">
            <w:pPr>
              <w:tabs>
                <w:tab w:val="left" w:pos="1152"/>
              </w:tabs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311" w:rsidRPr="00E05057" w:rsidTr="00A00172">
        <w:trPr>
          <w:trHeight w:val="53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986D8D" w:rsidRDefault="002F2311" w:rsidP="00882E58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814C6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814C6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814C6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7D057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07363F">
            <w:pPr>
              <w:tabs>
                <w:tab w:val="left" w:pos="11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CE6A2C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311" w:rsidRPr="00E05057" w:rsidTr="002F2311">
        <w:trPr>
          <w:trHeight w:val="558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петунова</w:t>
            </w:r>
            <w:proofErr w:type="spellEnd"/>
            <w:r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 Земского собрания </w:t>
            </w:r>
            <w:proofErr w:type="spellStart"/>
            <w:r>
              <w:rPr>
                <w:sz w:val="20"/>
                <w:szCs w:val="20"/>
              </w:rPr>
              <w:t>Староиван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, член Муниципального совета </w:t>
            </w:r>
            <w:proofErr w:type="spellStart"/>
            <w:r>
              <w:rPr>
                <w:sz w:val="20"/>
                <w:szCs w:val="20"/>
              </w:rPr>
              <w:t>Волоко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F2311" w:rsidRPr="00E05057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CE6A2C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 123,0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311" w:rsidRPr="00E05057" w:rsidTr="002F2311">
        <w:trPr>
          <w:trHeight w:val="552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F231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F2311" w:rsidRPr="00E05057" w:rsidRDefault="002F231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  <w:r w:rsidRPr="00E05057">
              <w:rPr>
                <w:sz w:val="20"/>
                <w:szCs w:val="20"/>
              </w:rPr>
              <w:t>,0</w:t>
            </w:r>
          </w:p>
          <w:p w:rsidR="002F2311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  <w:p w:rsidR="002F2311" w:rsidRDefault="002F231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F2311" w:rsidRPr="00E05057" w:rsidRDefault="002F2311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311" w:rsidRPr="00E05057" w:rsidTr="00874380">
        <w:trPr>
          <w:trHeight w:val="765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F2311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07363F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07363F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311" w:rsidRPr="00E05057" w:rsidTr="006E198D">
        <w:trPr>
          <w:trHeight w:val="51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AC4820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F2311" w:rsidRPr="00E05057" w:rsidRDefault="002F2311" w:rsidP="00B633D8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F2311" w:rsidRPr="00E05057" w:rsidRDefault="002F2311" w:rsidP="00B633D8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</w:t>
            </w:r>
            <w:r w:rsidRPr="00E05057">
              <w:rPr>
                <w:sz w:val="20"/>
                <w:szCs w:val="20"/>
              </w:rPr>
              <w:t>,0</w:t>
            </w:r>
          </w:p>
          <w:p w:rsidR="002F2311" w:rsidRPr="00AB2A7B" w:rsidRDefault="002F2311" w:rsidP="002F231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F2311" w:rsidRPr="00AB2A7B" w:rsidRDefault="002F2311" w:rsidP="002F231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B633D8" w:rsidP="00AB2A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DB0AB7" w:rsidRDefault="00B633D8" w:rsidP="00CF6185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B633D8" w:rsidP="00AB2A7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B633D8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2F2311" w:rsidRPr="00E05057">
              <w:rPr>
                <w:sz w:val="20"/>
                <w:szCs w:val="20"/>
              </w:rPr>
              <w:t>егковой автомобиль</w:t>
            </w:r>
          </w:p>
          <w:p w:rsidR="002F2311" w:rsidRPr="00AB2A7B" w:rsidRDefault="002F2311" w:rsidP="00CF61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 w:rsidRPr="00BC10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9 815,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B633D8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2F2311" w:rsidRPr="00E05057" w:rsidTr="006E198D">
        <w:trPr>
          <w:trHeight w:val="5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AC4820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2F2311" w:rsidRPr="00E05057" w:rsidRDefault="002F2311" w:rsidP="00B633D8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3</w:t>
            </w:r>
            <w:r w:rsidRPr="00E05057">
              <w:rPr>
                <w:sz w:val="20"/>
                <w:szCs w:val="20"/>
              </w:rPr>
              <w:t>,0</w:t>
            </w:r>
          </w:p>
          <w:p w:rsidR="002F2311" w:rsidRDefault="002F231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AB2A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DB0AB7" w:rsidRDefault="002F2311" w:rsidP="00CF61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AB2A7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311" w:rsidRPr="00E05057" w:rsidTr="006E198D">
        <w:trPr>
          <w:trHeight w:val="5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AC4820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жилой дом</w:t>
            </w:r>
          </w:p>
          <w:p w:rsidR="002F2311" w:rsidRPr="00E05057" w:rsidRDefault="002F231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2F2311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2F23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AB2A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DB0AB7" w:rsidRDefault="002F2311" w:rsidP="00CF61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AB2A7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  <w:tr w:rsidR="002F2311" w:rsidRPr="00E05057" w:rsidTr="006E198D">
        <w:trPr>
          <w:trHeight w:val="517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AC4820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DD63F4">
            <w:pPr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CF6185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AB2A7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DB0AB7" w:rsidRDefault="002F2311" w:rsidP="00CF6185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AB2A7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CF6185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Default="002F2311" w:rsidP="00CF6185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2311" w:rsidRPr="00E05057" w:rsidRDefault="002F2311" w:rsidP="00DD63F4">
            <w:pPr>
              <w:jc w:val="center"/>
              <w:rPr>
                <w:sz w:val="20"/>
                <w:szCs w:val="20"/>
              </w:rPr>
            </w:pP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95" w:rsidRDefault="00DA3795">
      <w:r>
        <w:separator/>
      </w:r>
    </w:p>
  </w:endnote>
  <w:endnote w:type="continuationSeparator" w:id="0">
    <w:p w:rsidR="00DA3795" w:rsidRDefault="00DA3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95" w:rsidRDefault="00DA3795">
      <w:r>
        <w:separator/>
      </w:r>
    </w:p>
  </w:footnote>
  <w:footnote w:type="continuationSeparator" w:id="0">
    <w:p w:rsidR="00DA3795" w:rsidRDefault="00DA3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263663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B633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06937"/>
    <w:rsid w:val="00014028"/>
    <w:rsid w:val="000162AE"/>
    <w:rsid w:val="00027676"/>
    <w:rsid w:val="00035AEA"/>
    <w:rsid w:val="00041796"/>
    <w:rsid w:val="000573D7"/>
    <w:rsid w:val="00070D4A"/>
    <w:rsid w:val="00071651"/>
    <w:rsid w:val="00083930"/>
    <w:rsid w:val="0008683A"/>
    <w:rsid w:val="000878DC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E5290"/>
    <w:rsid w:val="001E558D"/>
    <w:rsid w:val="001F439D"/>
    <w:rsid w:val="001F5375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54E"/>
    <w:rsid w:val="00263663"/>
    <w:rsid w:val="00276757"/>
    <w:rsid w:val="002814C6"/>
    <w:rsid w:val="002A1861"/>
    <w:rsid w:val="002C2185"/>
    <w:rsid w:val="002C73EC"/>
    <w:rsid w:val="002F2311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636B1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07A5"/>
    <w:rsid w:val="004D4383"/>
    <w:rsid w:val="004D7731"/>
    <w:rsid w:val="004E1B1C"/>
    <w:rsid w:val="004E27B1"/>
    <w:rsid w:val="004E58D2"/>
    <w:rsid w:val="004F26F9"/>
    <w:rsid w:val="00501F8A"/>
    <w:rsid w:val="005178A1"/>
    <w:rsid w:val="005263E3"/>
    <w:rsid w:val="00531B5A"/>
    <w:rsid w:val="0053604E"/>
    <w:rsid w:val="00541447"/>
    <w:rsid w:val="00544A57"/>
    <w:rsid w:val="005470D6"/>
    <w:rsid w:val="00552BB2"/>
    <w:rsid w:val="0056445E"/>
    <w:rsid w:val="00570ADB"/>
    <w:rsid w:val="00575AE3"/>
    <w:rsid w:val="00575F41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607F"/>
    <w:rsid w:val="005E7190"/>
    <w:rsid w:val="005F591B"/>
    <w:rsid w:val="006063F4"/>
    <w:rsid w:val="00610054"/>
    <w:rsid w:val="00614DC8"/>
    <w:rsid w:val="00631873"/>
    <w:rsid w:val="00632994"/>
    <w:rsid w:val="0066015F"/>
    <w:rsid w:val="0066088E"/>
    <w:rsid w:val="0068300A"/>
    <w:rsid w:val="00691B42"/>
    <w:rsid w:val="0069537E"/>
    <w:rsid w:val="006A58F4"/>
    <w:rsid w:val="006E26BA"/>
    <w:rsid w:val="006E4970"/>
    <w:rsid w:val="006E5FAA"/>
    <w:rsid w:val="006F337E"/>
    <w:rsid w:val="006F755B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77ED2"/>
    <w:rsid w:val="007910BC"/>
    <w:rsid w:val="00797EFE"/>
    <w:rsid w:val="007A7381"/>
    <w:rsid w:val="007B23CC"/>
    <w:rsid w:val="007B46E0"/>
    <w:rsid w:val="007B4E1E"/>
    <w:rsid w:val="007D0571"/>
    <w:rsid w:val="007D1B77"/>
    <w:rsid w:val="007E413A"/>
    <w:rsid w:val="007E6188"/>
    <w:rsid w:val="007E7597"/>
    <w:rsid w:val="007F0DD6"/>
    <w:rsid w:val="007F1A9E"/>
    <w:rsid w:val="00816F98"/>
    <w:rsid w:val="00820B3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53CF"/>
    <w:rsid w:val="00947D0E"/>
    <w:rsid w:val="00962E15"/>
    <w:rsid w:val="00986D8D"/>
    <w:rsid w:val="00992C21"/>
    <w:rsid w:val="009B18D1"/>
    <w:rsid w:val="009C0721"/>
    <w:rsid w:val="009E089C"/>
    <w:rsid w:val="009E36F3"/>
    <w:rsid w:val="009F0EE5"/>
    <w:rsid w:val="00A1486D"/>
    <w:rsid w:val="00A236E5"/>
    <w:rsid w:val="00A42AA2"/>
    <w:rsid w:val="00A52279"/>
    <w:rsid w:val="00A71F4C"/>
    <w:rsid w:val="00A74DB5"/>
    <w:rsid w:val="00A76E4B"/>
    <w:rsid w:val="00A92072"/>
    <w:rsid w:val="00AA6561"/>
    <w:rsid w:val="00AB2A7B"/>
    <w:rsid w:val="00AB3FF6"/>
    <w:rsid w:val="00AC4820"/>
    <w:rsid w:val="00AD3AE4"/>
    <w:rsid w:val="00AE0D73"/>
    <w:rsid w:val="00AF530C"/>
    <w:rsid w:val="00AF5949"/>
    <w:rsid w:val="00AF7845"/>
    <w:rsid w:val="00B043DB"/>
    <w:rsid w:val="00B17040"/>
    <w:rsid w:val="00B34DE0"/>
    <w:rsid w:val="00B457E6"/>
    <w:rsid w:val="00B465D3"/>
    <w:rsid w:val="00B518C2"/>
    <w:rsid w:val="00B633D8"/>
    <w:rsid w:val="00B75473"/>
    <w:rsid w:val="00B771F5"/>
    <w:rsid w:val="00B81F62"/>
    <w:rsid w:val="00B83303"/>
    <w:rsid w:val="00B85A89"/>
    <w:rsid w:val="00B94868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3A22"/>
    <w:rsid w:val="00CC6289"/>
    <w:rsid w:val="00CE5C55"/>
    <w:rsid w:val="00CE6A2C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A3795"/>
    <w:rsid w:val="00DB0909"/>
    <w:rsid w:val="00DB0AB7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E536F"/>
    <w:rsid w:val="00EF0ABE"/>
    <w:rsid w:val="00EF0EC5"/>
    <w:rsid w:val="00F02AE4"/>
    <w:rsid w:val="00F04DAD"/>
    <w:rsid w:val="00F07DE2"/>
    <w:rsid w:val="00F2767A"/>
    <w:rsid w:val="00F27E3D"/>
    <w:rsid w:val="00F3341C"/>
    <w:rsid w:val="00F37F01"/>
    <w:rsid w:val="00F55195"/>
    <w:rsid w:val="00F60931"/>
    <w:rsid w:val="00F77606"/>
    <w:rsid w:val="00F95AB6"/>
    <w:rsid w:val="00FA0EEF"/>
    <w:rsid w:val="00FA5F08"/>
    <w:rsid w:val="00FA663A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2ED52-C92F-4723-9CE4-8AF85BF9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99"/>
    <w:qFormat/>
    <w:rsid w:val="00CC3A22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24FF-CAE1-4F39-8343-20A1B04D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Пользователь</cp:lastModifiedBy>
  <cp:revision>23</cp:revision>
  <cp:lastPrinted>2018-05-16T06:20:00Z</cp:lastPrinted>
  <dcterms:created xsi:type="dcterms:W3CDTF">2020-04-16T13:32:00Z</dcterms:created>
  <dcterms:modified xsi:type="dcterms:W3CDTF">2022-05-11T08:23:00Z</dcterms:modified>
</cp:coreProperties>
</file>